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35" w:rsidRPr="00787335" w:rsidRDefault="00787335" w:rsidP="006045F3">
      <w:pPr>
        <w:spacing w:after="0" w:line="480" w:lineRule="auto"/>
        <w:ind w:right="27"/>
        <w:rPr>
          <w:rFonts w:ascii="Times New Roman" w:eastAsia="Calibri" w:hAnsi="Times New Roman" w:cs="Times New Roman"/>
          <w:b/>
          <w:sz w:val="24"/>
          <w:szCs w:val="24"/>
        </w:rPr>
      </w:pPr>
      <w:r w:rsidRPr="00787335">
        <w:rPr>
          <w:rFonts w:ascii="Times New Roman" w:eastAsia="Calibri" w:hAnsi="Times New Roman" w:cs="Times New Roman"/>
          <w:b/>
          <w:sz w:val="24"/>
          <w:szCs w:val="24"/>
        </w:rPr>
        <w:t>TB1734</w:t>
      </w:r>
      <w:r w:rsidRPr="00787335">
        <w:rPr>
          <w:rFonts w:ascii="Times New Roman" w:hAnsi="Times New Roman" w:cs="Times New Roman"/>
          <w:b/>
          <w:sz w:val="24"/>
          <w:szCs w:val="24"/>
        </w:rPr>
        <w:t>3</w:t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>0V</w:t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          </w:t>
      </w:r>
      <w:r w:rsidR="006045F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 xml:space="preserve">Reg. No……………….                                                                      </w:t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8733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Name………………....</w:t>
      </w:r>
    </w:p>
    <w:p w:rsidR="00787335" w:rsidRPr="00787335" w:rsidRDefault="00787335" w:rsidP="00787335">
      <w:pPr>
        <w:spacing w:after="0" w:line="36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7335">
        <w:rPr>
          <w:rFonts w:ascii="Times New Roman" w:eastAsia="Calibri" w:hAnsi="Times New Roman" w:cs="Times New Roman"/>
          <w:b/>
          <w:sz w:val="24"/>
          <w:szCs w:val="24"/>
        </w:rPr>
        <w:t>B. A. DEGREE (C.B.C.S.S) EXAMINATION, NOVEMBER 2022</w:t>
      </w:r>
    </w:p>
    <w:p w:rsidR="00787335" w:rsidRPr="00787335" w:rsidRDefault="00787335" w:rsidP="00787335">
      <w:pPr>
        <w:tabs>
          <w:tab w:val="left" w:pos="270"/>
          <w:tab w:val="left" w:pos="450"/>
        </w:tabs>
        <w:spacing w:after="0" w:line="36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7335">
        <w:rPr>
          <w:rFonts w:ascii="Times New Roman" w:eastAsia="Calibri" w:hAnsi="Times New Roman" w:cs="Times New Roman"/>
          <w:b/>
          <w:sz w:val="24"/>
          <w:szCs w:val="24"/>
        </w:rPr>
        <w:t>(2015, 2016, 2017 Admissions Supplementary)</w:t>
      </w:r>
    </w:p>
    <w:p w:rsidR="00787335" w:rsidRPr="00787335" w:rsidRDefault="00787335" w:rsidP="00787335">
      <w:pPr>
        <w:spacing w:after="0" w:line="360" w:lineRule="auto"/>
        <w:ind w:right="2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7335">
        <w:rPr>
          <w:rFonts w:ascii="Times New Roman" w:eastAsia="Calibri" w:hAnsi="Times New Roman" w:cs="Times New Roman"/>
          <w:b/>
          <w:sz w:val="24"/>
          <w:szCs w:val="24"/>
        </w:rPr>
        <w:t>SEMESTER III</w:t>
      </w:r>
      <w:r w:rsidRPr="00787335">
        <w:rPr>
          <w:rFonts w:ascii="Times New Roman" w:eastAsia="Calibri" w:hAnsi="Times New Roman" w:cs="Times New Roman"/>
          <w:b/>
          <w:bCs/>
          <w:sz w:val="24"/>
          <w:szCs w:val="24"/>
        </w:rPr>
        <w:t>- CORE COURSE (FRENCH)</w:t>
      </w:r>
    </w:p>
    <w:p w:rsidR="00787335" w:rsidRPr="00787335" w:rsidRDefault="00787335" w:rsidP="00787335">
      <w:pPr>
        <w:spacing w:after="0" w:line="360" w:lineRule="auto"/>
        <w:ind w:right="2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7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ml-IN"/>
        </w:rPr>
        <w:t>FR3B04B – INFORMATICS</w:t>
      </w:r>
    </w:p>
    <w:p w:rsidR="00787335" w:rsidRPr="00787335" w:rsidRDefault="00787335" w:rsidP="00787335">
      <w:pPr>
        <w:spacing w:after="0" w:line="276" w:lineRule="auto"/>
        <w:ind w:right="2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73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me: Three Hours                                                                                Maximum Marks: 80 </w:t>
      </w:r>
    </w:p>
    <w:p w:rsidR="00787335" w:rsidRPr="00787335" w:rsidRDefault="00787335" w:rsidP="006045F3">
      <w:pPr>
        <w:spacing w:after="0" w:line="360" w:lineRule="auto"/>
        <w:ind w:right="2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73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T A    </w:t>
      </w:r>
    </w:p>
    <w:p w:rsidR="00787335" w:rsidRPr="00787335" w:rsidRDefault="00787335" w:rsidP="00787335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b/>
          <w:sz w:val="24"/>
          <w:szCs w:val="24"/>
        </w:rPr>
      </w:pPr>
      <w:r w:rsidRPr="00787335">
        <w:rPr>
          <w:rFonts w:ascii="Times New Roman" w:hAnsi="Times New Roman" w:cs="Times New Roman"/>
          <w:b/>
          <w:sz w:val="24"/>
          <w:szCs w:val="24"/>
        </w:rPr>
        <w:t>Answer all questions.  Each question carries 1 mark.</w:t>
      </w:r>
    </w:p>
    <w:p w:rsidR="00787335" w:rsidRPr="00787335" w:rsidRDefault="00787335" w:rsidP="00787335">
      <w:pPr>
        <w:spacing w:after="0" w:line="276" w:lineRule="auto"/>
        <w:ind w:right="27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377F51" w:rsidRPr="00787335" w:rsidRDefault="00D81311" w:rsidP="00787335">
      <w:pPr>
        <w:pStyle w:val="ListParagraph"/>
        <w:numPr>
          <w:ilvl w:val="0"/>
          <w:numId w:val="4"/>
        </w:numPr>
        <w:tabs>
          <w:tab w:val="left" w:pos="450"/>
        </w:tabs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is e-learning?</w:t>
      </w:r>
    </w:p>
    <w:p w:rsidR="00377F51" w:rsidRPr="00787335" w:rsidRDefault="002D0BBC" w:rsidP="00787335">
      <w:pPr>
        <w:pStyle w:val="ListParagraph"/>
        <w:numPr>
          <w:ilvl w:val="0"/>
          <w:numId w:val="4"/>
        </w:numPr>
        <w:tabs>
          <w:tab w:val="left" w:pos="450"/>
        </w:tabs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is NIC?</w:t>
      </w:r>
    </w:p>
    <w:p w:rsidR="00377F51" w:rsidRPr="00787335" w:rsidRDefault="00377F51" w:rsidP="00787335">
      <w:pPr>
        <w:pStyle w:val="ListParagraph"/>
        <w:numPr>
          <w:ilvl w:val="0"/>
          <w:numId w:val="4"/>
        </w:numPr>
        <w:tabs>
          <w:tab w:val="left" w:pos="450"/>
        </w:tabs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is virtual reality?</w:t>
      </w:r>
    </w:p>
    <w:p w:rsidR="00377F51" w:rsidRPr="00787335" w:rsidRDefault="00377F51" w:rsidP="00787335">
      <w:pPr>
        <w:pStyle w:val="ListParagraph"/>
        <w:numPr>
          <w:ilvl w:val="0"/>
          <w:numId w:val="4"/>
        </w:numPr>
        <w:tabs>
          <w:tab w:val="left" w:pos="450"/>
        </w:tabs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is Sakshat?</w:t>
      </w:r>
    </w:p>
    <w:p w:rsidR="00377F51" w:rsidRPr="00787335" w:rsidRDefault="002D0BBC" w:rsidP="00787335">
      <w:pPr>
        <w:pStyle w:val="ListParagraph"/>
        <w:numPr>
          <w:ilvl w:val="0"/>
          <w:numId w:val="4"/>
        </w:numPr>
        <w:tabs>
          <w:tab w:val="left" w:pos="450"/>
        </w:tabs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is MICR?</w:t>
      </w:r>
    </w:p>
    <w:p w:rsidR="006045F3" w:rsidRPr="006045F3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0" w:right="27" w:firstLine="0"/>
        <w:rPr>
          <w:rFonts w:ascii="Times New Roman" w:hAnsi="Times New Roman" w:cs="Times New Roman"/>
          <w:b/>
          <w:sz w:val="24"/>
          <w:szCs w:val="24"/>
        </w:rPr>
      </w:pPr>
      <w:r w:rsidRPr="006045F3">
        <w:rPr>
          <w:rFonts w:ascii="Times New Roman" w:hAnsi="Times New Roman" w:cs="Times New Roman"/>
          <w:sz w:val="24"/>
          <w:szCs w:val="24"/>
        </w:rPr>
        <w:t xml:space="preserve">What is </w:t>
      </w:r>
      <w:r w:rsidR="00D81311" w:rsidRPr="006045F3">
        <w:rPr>
          <w:rFonts w:ascii="Times New Roman" w:hAnsi="Times New Roman" w:cs="Times New Roman"/>
          <w:sz w:val="24"/>
          <w:szCs w:val="24"/>
        </w:rPr>
        <w:t>cyber security?</w:t>
      </w:r>
      <w:r w:rsidR="00703527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703527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703527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703527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703527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703527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703527" w:rsidRPr="006045F3">
        <w:rPr>
          <w:rFonts w:ascii="Times New Roman" w:eastAsia="Calibri" w:hAnsi="Times New Roman" w:cs="Times New Roman"/>
          <w:sz w:val="24"/>
          <w:szCs w:val="24"/>
        </w:rPr>
        <w:tab/>
      </w:r>
    </w:p>
    <w:p w:rsidR="006045F3" w:rsidRPr="006045F3" w:rsidRDefault="00703527" w:rsidP="006045F3">
      <w:pPr>
        <w:pStyle w:val="ListParagraph"/>
        <w:tabs>
          <w:tab w:val="left" w:pos="450"/>
        </w:tabs>
        <w:spacing w:after="0" w:line="240" w:lineRule="auto"/>
        <w:ind w:left="0" w:right="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377F51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377F51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377F51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377F51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377F51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377F51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377F51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377F51" w:rsidRPr="006045F3">
        <w:rPr>
          <w:rFonts w:ascii="Times New Roman" w:eastAsia="Calibri" w:hAnsi="Times New Roman" w:cs="Times New Roman"/>
          <w:sz w:val="24"/>
          <w:szCs w:val="24"/>
        </w:rPr>
        <w:tab/>
      </w:r>
      <w:r w:rsidR="006045F3" w:rsidRPr="006045F3">
        <w:rPr>
          <w:rFonts w:ascii="Times New Roman" w:hAnsi="Times New Roman" w:cs="Times New Roman"/>
          <w:b/>
          <w:sz w:val="24"/>
          <w:szCs w:val="24"/>
        </w:rPr>
        <w:t>(6x1=6)</w:t>
      </w:r>
    </w:p>
    <w:p w:rsidR="006045F3" w:rsidRDefault="006045F3" w:rsidP="006045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C0">
        <w:rPr>
          <w:rFonts w:ascii="Times New Roman" w:hAnsi="Times New Roman" w:cs="Times New Roman"/>
          <w:b/>
          <w:sz w:val="24"/>
          <w:szCs w:val="24"/>
        </w:rPr>
        <w:t>PART B</w:t>
      </w:r>
    </w:p>
    <w:p w:rsidR="006045F3" w:rsidRPr="00BD7D2E" w:rsidRDefault="006045F3" w:rsidP="006045F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7D2E">
        <w:rPr>
          <w:rFonts w:ascii="Times New Roman" w:hAnsi="Times New Roman" w:cs="Times New Roman"/>
          <w:b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sz w:val="24"/>
          <w:szCs w:val="24"/>
        </w:rPr>
        <w:t xml:space="preserve">seven </w:t>
      </w:r>
      <w:r w:rsidRPr="00BD7D2E">
        <w:rPr>
          <w:rFonts w:ascii="Times New Roman" w:hAnsi="Times New Roman" w:cs="Times New Roman"/>
          <w:b/>
          <w:sz w:val="24"/>
          <w:szCs w:val="24"/>
        </w:rPr>
        <w:t>questions. Each question carries 2 marks.</w:t>
      </w:r>
    </w:p>
    <w:p w:rsidR="006045F3" w:rsidRPr="00787335" w:rsidRDefault="006045F3" w:rsidP="006045F3">
      <w:pPr>
        <w:pStyle w:val="ListParagraph"/>
        <w:tabs>
          <w:tab w:val="left" w:pos="450"/>
        </w:tabs>
        <w:ind w:left="0" w:right="27"/>
        <w:rPr>
          <w:rFonts w:ascii="Times New Roman" w:eastAsia="Calibri" w:hAnsi="Times New Roman" w:cs="Times New Roman"/>
          <w:sz w:val="24"/>
          <w:szCs w:val="24"/>
        </w:rPr>
      </w:pPr>
    </w:p>
    <w:p w:rsidR="00377F51" w:rsidRPr="00787335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What </w:t>
      </w:r>
      <w:r w:rsidR="00C43BE0" w:rsidRPr="00787335">
        <w:rPr>
          <w:rFonts w:ascii="Times New Roman" w:hAnsi="Times New Roman" w:cs="Times New Roman"/>
          <w:sz w:val="24"/>
          <w:szCs w:val="24"/>
        </w:rPr>
        <w:t>is internet?</w:t>
      </w:r>
    </w:p>
    <w:p w:rsidR="00377F51" w:rsidRPr="00787335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What is </w:t>
      </w:r>
      <w:r w:rsidR="00C43BE0" w:rsidRPr="00787335">
        <w:rPr>
          <w:rFonts w:ascii="Times New Roman" w:hAnsi="Times New Roman" w:cs="Times New Roman"/>
          <w:sz w:val="24"/>
          <w:szCs w:val="24"/>
        </w:rPr>
        <w:t>knowledge management?</w:t>
      </w:r>
    </w:p>
    <w:p w:rsidR="00377F51" w:rsidRPr="00787335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What is </w:t>
      </w:r>
      <w:r w:rsidR="00C43BE0" w:rsidRPr="00787335">
        <w:rPr>
          <w:rFonts w:ascii="Times New Roman" w:hAnsi="Times New Roman" w:cs="Times New Roman"/>
          <w:sz w:val="24"/>
          <w:szCs w:val="24"/>
        </w:rPr>
        <w:t>intellectual property?</w:t>
      </w:r>
    </w:p>
    <w:p w:rsidR="00377F51" w:rsidRPr="00787335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are dial up connections?</w:t>
      </w:r>
    </w:p>
    <w:p w:rsidR="00377F51" w:rsidRPr="00787335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is e-commerce?</w:t>
      </w:r>
    </w:p>
    <w:p w:rsidR="00377F51" w:rsidRPr="00787335" w:rsidRDefault="00C43BE0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is cyber addiction?</w:t>
      </w:r>
    </w:p>
    <w:p w:rsidR="00377F51" w:rsidRPr="00787335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What is </w:t>
      </w:r>
      <w:r w:rsidR="00C43BE0" w:rsidRPr="00787335">
        <w:rPr>
          <w:rFonts w:ascii="Times New Roman" w:hAnsi="Times New Roman" w:cs="Times New Roman"/>
          <w:sz w:val="24"/>
          <w:szCs w:val="24"/>
        </w:rPr>
        <w:t>information overload?</w:t>
      </w:r>
    </w:p>
    <w:p w:rsidR="00377F51" w:rsidRPr="00787335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is an internet hoax?</w:t>
      </w:r>
    </w:p>
    <w:p w:rsidR="00377F51" w:rsidRPr="00787335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What </w:t>
      </w:r>
      <w:r w:rsidR="00C43BE0" w:rsidRPr="00787335">
        <w:rPr>
          <w:rFonts w:ascii="Times New Roman" w:hAnsi="Times New Roman" w:cs="Times New Roman"/>
          <w:sz w:val="24"/>
          <w:szCs w:val="24"/>
        </w:rPr>
        <w:t>is a blog?</w:t>
      </w:r>
    </w:p>
    <w:p w:rsidR="00377F51" w:rsidRPr="00787335" w:rsidRDefault="00377F51" w:rsidP="006045F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right="27" w:firstLine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What are the major functions of a computer?</w:t>
      </w:r>
    </w:p>
    <w:p w:rsidR="006045F3" w:rsidRDefault="00703527" w:rsidP="006045F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33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78733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78733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78733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78733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="00377F51" w:rsidRPr="0078733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="00377F51" w:rsidRPr="0078733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="00377F51" w:rsidRPr="0078733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="00377F51" w:rsidRPr="0078733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="006045F3" w:rsidRPr="009E24E4">
        <w:rPr>
          <w:rFonts w:ascii="Times New Roman" w:hAnsi="Times New Roman" w:cs="Times New Roman"/>
          <w:b/>
          <w:sz w:val="24"/>
          <w:szCs w:val="24"/>
        </w:rPr>
        <w:t>(7x2=14)</w:t>
      </w:r>
    </w:p>
    <w:p w:rsidR="006045F3" w:rsidRDefault="006045F3" w:rsidP="006045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C</w:t>
      </w:r>
    </w:p>
    <w:p w:rsidR="006045F3" w:rsidRDefault="006045F3" w:rsidP="006045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  Answer any five questions.  Each question carries 6 marks</w:t>
      </w:r>
    </w:p>
    <w:p w:rsidR="006045F3" w:rsidRPr="006045F3" w:rsidRDefault="006045F3" w:rsidP="006045F3">
      <w:pPr>
        <w:spacing w:after="0"/>
        <w:ind w:right="27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377F51" w:rsidRPr="00787335" w:rsidRDefault="00377F51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What</w:t>
      </w:r>
      <w:r w:rsidR="00C43BE0"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the features of computer?</w:t>
      </w:r>
    </w:p>
    <w:p w:rsidR="00377F51" w:rsidRPr="00787335" w:rsidRDefault="00377F51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What are virtual classrooms?</w:t>
      </w:r>
    </w:p>
    <w:p w:rsidR="00377F51" w:rsidRPr="00787335" w:rsidRDefault="00C43BE0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is a communication device? Which are the common communication devices used </w:t>
      </w:r>
      <w:r w:rsidR="006045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in computers?</w:t>
      </w:r>
    </w:p>
    <w:p w:rsidR="00377F51" w:rsidRPr="00787335" w:rsidRDefault="00C43BE0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Write a short note on the history of internet and write the advantages and limitations of </w:t>
      </w:r>
      <w:r w:rsidR="006045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="00E146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77F51" w:rsidRPr="00787335" w:rsidRDefault="00C43BE0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What is computer peripheral? How they are categorized?</w:t>
      </w:r>
    </w:p>
    <w:p w:rsidR="00377F51" w:rsidRPr="00787335" w:rsidRDefault="00C43BE0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What are the consequences of cyber addiction?</w:t>
      </w:r>
    </w:p>
    <w:p w:rsidR="00377F51" w:rsidRPr="00787335" w:rsidRDefault="00C43BE0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What are the functions of an operating system?</w:t>
      </w:r>
    </w:p>
    <w:p w:rsidR="00377F51" w:rsidRPr="00787335" w:rsidRDefault="00377F51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</w:t>
      </w:r>
      <w:r w:rsidR="00D81311"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are the advantages and disadvantages</w:t>
      </w:r>
      <w:r w:rsidR="00E146F7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6045F3" w:rsidRPr="009B3E0D" w:rsidRDefault="006045F3" w:rsidP="006045F3">
      <w:pPr>
        <w:tabs>
          <w:tab w:val="left" w:pos="450"/>
        </w:tabs>
        <w:spacing w:after="0" w:line="48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3E0D">
        <w:rPr>
          <w:rFonts w:ascii="Times New Roman" w:hAnsi="Times New Roman" w:cs="Times New Roman"/>
          <w:b/>
          <w:sz w:val="24"/>
          <w:szCs w:val="24"/>
        </w:rPr>
        <w:t>(5x6=30)</w:t>
      </w:r>
    </w:p>
    <w:p w:rsidR="006045F3" w:rsidRPr="009B3E0D" w:rsidRDefault="006045F3" w:rsidP="006045F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5F3" w:rsidRPr="009B3E0D" w:rsidRDefault="006045F3" w:rsidP="006045F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E0D">
        <w:rPr>
          <w:rFonts w:ascii="Times New Roman" w:hAnsi="Times New Roman" w:cs="Times New Roman"/>
          <w:b/>
          <w:sz w:val="24"/>
          <w:szCs w:val="24"/>
        </w:rPr>
        <w:t>PART D</w:t>
      </w:r>
    </w:p>
    <w:p w:rsidR="006045F3" w:rsidRPr="009B3E0D" w:rsidRDefault="006045F3" w:rsidP="006045F3">
      <w:pPr>
        <w:pStyle w:val="ListParagraph"/>
        <w:tabs>
          <w:tab w:val="left" w:pos="45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3E0D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9B3E0D">
        <w:rPr>
          <w:rFonts w:ascii="Times New Roman" w:hAnsi="Times New Roman" w:cs="Times New Roman"/>
          <w:b/>
          <w:sz w:val="24"/>
          <w:szCs w:val="24"/>
        </w:rPr>
        <w:tab/>
        <w:t>Answer any two questions.  Each question carries 15 marks</w:t>
      </w:r>
    </w:p>
    <w:p w:rsidR="00377F51" w:rsidRPr="00787335" w:rsidRDefault="00377F51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Explai</w:t>
      </w:r>
      <w:bookmarkStart w:id="0" w:name="_GoBack"/>
      <w:bookmarkEnd w:id="0"/>
      <w:r w:rsidR="002D0BBC"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n storage devices</w:t>
      </w:r>
      <w:r w:rsidR="00E146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D0BBC"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are the common storage devices?</w:t>
      </w:r>
    </w:p>
    <w:p w:rsidR="00377F51" w:rsidRPr="00787335" w:rsidRDefault="00377F51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What are computer networks and how it benefits?</w:t>
      </w:r>
    </w:p>
    <w:p w:rsidR="00377F51" w:rsidRPr="00787335" w:rsidRDefault="00D81311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Write an essay on wireless networking technology</w:t>
      </w:r>
      <w:r w:rsidR="00E146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77F51" w:rsidRPr="00787335" w:rsidRDefault="00377F51" w:rsidP="006045F3">
      <w:pPr>
        <w:numPr>
          <w:ilvl w:val="0"/>
          <w:numId w:val="4"/>
        </w:numPr>
        <w:tabs>
          <w:tab w:val="left" w:pos="450"/>
        </w:tabs>
        <w:spacing w:after="200" w:line="276" w:lineRule="auto"/>
        <w:ind w:left="0" w:right="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does the future of Internet? Give an account for information technology in </w:t>
      </w:r>
      <w:r w:rsidR="006045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="00E146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3527" w:rsidRPr="00787335" w:rsidRDefault="00817A12" w:rsidP="00787335">
      <w:pPr>
        <w:spacing w:after="200" w:line="276" w:lineRule="auto"/>
        <w:ind w:right="2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ml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ml-IN"/>
        </w:rPr>
        <w:t>(2x15=30)</w:t>
      </w:r>
      <w:r w:rsidR="00703527" w:rsidRPr="00787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ml-IN"/>
        </w:rPr>
        <w:t xml:space="preserve">]                                                                                                     </w:t>
      </w:r>
    </w:p>
    <w:p w:rsidR="00703527" w:rsidRPr="00787335" w:rsidRDefault="00703527" w:rsidP="00787335">
      <w:pPr>
        <w:keepNext/>
        <w:keepLines/>
        <w:spacing w:before="200" w:after="0" w:line="276" w:lineRule="auto"/>
        <w:ind w:right="2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703527" w:rsidRPr="00787335" w:rsidRDefault="00703527" w:rsidP="00787335">
      <w:pPr>
        <w:spacing w:after="200" w:line="276" w:lineRule="auto"/>
        <w:ind w:right="27"/>
        <w:rPr>
          <w:rFonts w:ascii="Times New Roman" w:eastAsia="Times New Roman" w:hAnsi="Times New Roman" w:cs="Times New Roman"/>
          <w:sz w:val="24"/>
          <w:szCs w:val="24"/>
          <w:lang w:val="en-US" w:bidi="ml-IN"/>
        </w:rPr>
      </w:pP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  <w:r w:rsidRPr="00787335">
        <w:rPr>
          <w:rFonts w:ascii="Times New Roman" w:eastAsia="Times New Roman" w:hAnsi="Times New Roman" w:cs="Times New Roman"/>
          <w:sz w:val="24"/>
          <w:szCs w:val="24"/>
          <w:lang w:val="en-US" w:bidi="ml-IN"/>
        </w:rPr>
        <w:tab/>
      </w:r>
    </w:p>
    <w:p w:rsidR="00703527" w:rsidRPr="00787335" w:rsidRDefault="00703527" w:rsidP="00787335">
      <w:pPr>
        <w:spacing w:after="200" w:line="276" w:lineRule="auto"/>
        <w:ind w:right="27"/>
        <w:rPr>
          <w:rFonts w:ascii="Times New Roman" w:eastAsia="Times New Roman" w:hAnsi="Times New Roman" w:cs="Times New Roman"/>
          <w:sz w:val="24"/>
          <w:szCs w:val="24"/>
          <w:lang w:val="en-US" w:bidi="ml-IN"/>
        </w:rPr>
      </w:pPr>
    </w:p>
    <w:p w:rsidR="00703527" w:rsidRPr="00787335" w:rsidRDefault="00703527" w:rsidP="00787335">
      <w:pPr>
        <w:spacing w:after="200" w:line="276" w:lineRule="auto"/>
        <w:ind w:right="27"/>
        <w:rPr>
          <w:rFonts w:ascii="Times New Roman" w:eastAsia="Times New Roman" w:hAnsi="Times New Roman" w:cs="Times New Roman"/>
          <w:sz w:val="24"/>
          <w:szCs w:val="24"/>
          <w:lang w:val="en-US" w:bidi="ml-IN"/>
        </w:rPr>
      </w:pPr>
    </w:p>
    <w:p w:rsidR="00703527" w:rsidRPr="00787335" w:rsidRDefault="00703527" w:rsidP="00787335">
      <w:pPr>
        <w:spacing w:after="200" w:line="276" w:lineRule="auto"/>
        <w:ind w:right="27"/>
        <w:rPr>
          <w:rFonts w:ascii="Times New Roman" w:eastAsia="Times New Roman" w:hAnsi="Times New Roman" w:cs="Times New Roman"/>
          <w:sz w:val="24"/>
          <w:szCs w:val="24"/>
          <w:lang w:val="en-US" w:bidi="ml-IN"/>
        </w:rPr>
      </w:pPr>
    </w:p>
    <w:p w:rsidR="00703527" w:rsidRPr="00787335" w:rsidRDefault="00703527" w:rsidP="00787335">
      <w:pPr>
        <w:spacing w:after="200" w:line="276" w:lineRule="auto"/>
        <w:ind w:right="27"/>
        <w:rPr>
          <w:rFonts w:ascii="Times New Roman" w:eastAsia="Times New Roman" w:hAnsi="Times New Roman" w:cs="Times New Roman"/>
          <w:sz w:val="24"/>
          <w:szCs w:val="24"/>
          <w:lang w:val="en-US" w:bidi="ml-IN"/>
        </w:rPr>
      </w:pPr>
    </w:p>
    <w:p w:rsidR="00E9626B" w:rsidRPr="00787335" w:rsidRDefault="00E9626B" w:rsidP="00787335">
      <w:pPr>
        <w:spacing w:line="276" w:lineRule="auto"/>
        <w:ind w:right="27"/>
        <w:rPr>
          <w:rFonts w:ascii="Times New Roman" w:hAnsi="Times New Roman" w:cs="Times New Roman"/>
          <w:sz w:val="24"/>
          <w:szCs w:val="24"/>
        </w:rPr>
      </w:pPr>
    </w:p>
    <w:sectPr w:rsidR="00E9626B" w:rsidRPr="00787335" w:rsidSect="006045F3">
      <w:footerReference w:type="even" r:id="rId8"/>
      <w:footerReference w:type="firs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ACD" w:rsidRDefault="00461ACD" w:rsidP="006045F3">
      <w:pPr>
        <w:spacing w:after="0" w:line="240" w:lineRule="auto"/>
      </w:pPr>
      <w:r>
        <w:separator/>
      </w:r>
    </w:p>
  </w:endnote>
  <w:endnote w:type="continuationSeparator" w:id="1">
    <w:p w:rsidR="00461ACD" w:rsidRDefault="00461ACD" w:rsidP="0060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F3" w:rsidRDefault="006045F3">
    <w:pPr>
      <w:pStyle w:val="Footer"/>
    </w:pPr>
    <w:r>
      <w:tab/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F3" w:rsidRDefault="006045F3">
    <w:pPr>
      <w:pStyle w:val="Footer"/>
    </w:pPr>
    <w:r>
      <w:tab/>
      <w:t>1</w:t>
    </w:r>
    <w:r>
      <w:tab/>
      <w:t>P.T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ACD" w:rsidRDefault="00461ACD" w:rsidP="006045F3">
      <w:pPr>
        <w:spacing w:after="0" w:line="240" w:lineRule="auto"/>
      </w:pPr>
      <w:r>
        <w:separator/>
      </w:r>
    </w:p>
  </w:footnote>
  <w:footnote w:type="continuationSeparator" w:id="1">
    <w:p w:rsidR="00461ACD" w:rsidRDefault="00461ACD" w:rsidP="0060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9E8"/>
    <w:multiLevelType w:val="hybridMultilevel"/>
    <w:tmpl w:val="3EF24EA0"/>
    <w:lvl w:ilvl="0" w:tplc="C54C9296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A3801"/>
    <w:multiLevelType w:val="hybridMultilevel"/>
    <w:tmpl w:val="019613F8"/>
    <w:lvl w:ilvl="0" w:tplc="70921562">
      <w:start w:val="1"/>
      <w:numFmt w:val="upperRoman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F46D24"/>
    <w:multiLevelType w:val="hybridMultilevel"/>
    <w:tmpl w:val="2EE20C54"/>
    <w:lvl w:ilvl="0" w:tplc="717E5D9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1F37"/>
    <w:multiLevelType w:val="hybridMultilevel"/>
    <w:tmpl w:val="13B6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6612B"/>
    <w:multiLevelType w:val="hybridMultilevel"/>
    <w:tmpl w:val="C85C09E6"/>
    <w:lvl w:ilvl="0" w:tplc="2F16B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A6BD1"/>
    <w:multiLevelType w:val="hybridMultilevel"/>
    <w:tmpl w:val="1978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12126"/>
    <w:multiLevelType w:val="hybridMultilevel"/>
    <w:tmpl w:val="B1BE714C"/>
    <w:lvl w:ilvl="0" w:tplc="26BC72C0">
      <w:start w:val="7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230"/>
    <w:rsid w:val="00071163"/>
    <w:rsid w:val="001D7A4C"/>
    <w:rsid w:val="002D0BBC"/>
    <w:rsid w:val="00323879"/>
    <w:rsid w:val="00377F51"/>
    <w:rsid w:val="00461ACD"/>
    <w:rsid w:val="004B1D59"/>
    <w:rsid w:val="00542FDE"/>
    <w:rsid w:val="005C1F89"/>
    <w:rsid w:val="006045F3"/>
    <w:rsid w:val="00703527"/>
    <w:rsid w:val="00787335"/>
    <w:rsid w:val="007D7D69"/>
    <w:rsid w:val="00817A12"/>
    <w:rsid w:val="008E1C6C"/>
    <w:rsid w:val="00C02476"/>
    <w:rsid w:val="00C40EF1"/>
    <w:rsid w:val="00C43BE0"/>
    <w:rsid w:val="00D00230"/>
    <w:rsid w:val="00D81311"/>
    <w:rsid w:val="00E146F7"/>
    <w:rsid w:val="00E96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F5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0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5F3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0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5F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DA01-997E-4642-A5E7-2CF70B81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FRN02</dc:creator>
  <cp:keywords/>
  <dc:description/>
  <cp:lastModifiedBy>examcell4</cp:lastModifiedBy>
  <cp:revision>10</cp:revision>
  <dcterms:created xsi:type="dcterms:W3CDTF">2016-06-29T10:45:00Z</dcterms:created>
  <dcterms:modified xsi:type="dcterms:W3CDTF">2022-11-15T07:51:00Z</dcterms:modified>
</cp:coreProperties>
</file>